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3" w:rsidRDefault="00315BE3" w:rsidP="00315B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2760" cy="5918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E3" w:rsidRPr="00BC4217" w:rsidRDefault="00BC4217" w:rsidP="00BC421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315BE3" w:rsidRPr="00BC4217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217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BC4217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 </w:t>
      </w:r>
      <w:r w:rsidRPr="00BC4217">
        <w:rPr>
          <w:rFonts w:ascii="Times New Roman" w:hAnsi="Times New Roman" w:cs="Times New Roman"/>
          <w:sz w:val="36"/>
          <w:szCs w:val="36"/>
        </w:rPr>
        <w:t xml:space="preserve">Кировского 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4217">
        <w:rPr>
          <w:rFonts w:ascii="Times New Roman" w:hAnsi="Times New Roman" w:cs="Times New Roman"/>
          <w:sz w:val="36"/>
          <w:szCs w:val="36"/>
        </w:rPr>
        <w:t>муниципального района Ленинградской области</w:t>
      </w:r>
    </w:p>
    <w:p w:rsidR="00315BE3" w:rsidRDefault="00315BE3" w:rsidP="00315BE3">
      <w:pPr>
        <w:jc w:val="center"/>
        <w:rPr>
          <w:b/>
          <w:sz w:val="28"/>
        </w:rPr>
      </w:pPr>
    </w:p>
    <w:p w:rsidR="00315BE3" w:rsidRPr="00315BE3" w:rsidRDefault="00315BE3" w:rsidP="00282C79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5BE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5BE3" w:rsidRPr="00C34510" w:rsidRDefault="00315BE3" w:rsidP="00282C79">
      <w:pPr>
        <w:jc w:val="center"/>
        <w:rPr>
          <w:rFonts w:ascii="Times New Roman" w:hAnsi="Times New Roman" w:cs="Times New Roman"/>
        </w:rPr>
      </w:pPr>
      <w:r w:rsidRPr="00C721AC">
        <w:rPr>
          <w:rFonts w:ascii="Times New Roman" w:hAnsi="Times New Roman" w:cs="Times New Roman"/>
        </w:rPr>
        <w:t xml:space="preserve">от </w:t>
      </w:r>
      <w:r w:rsidR="002F716F" w:rsidRPr="00C721AC">
        <w:rPr>
          <w:rFonts w:ascii="Times New Roman" w:hAnsi="Times New Roman" w:cs="Times New Roman"/>
        </w:rPr>
        <w:t>10</w:t>
      </w:r>
      <w:r w:rsidR="00B4070A" w:rsidRPr="00C721AC">
        <w:rPr>
          <w:rFonts w:ascii="Times New Roman" w:hAnsi="Times New Roman" w:cs="Times New Roman"/>
        </w:rPr>
        <w:t xml:space="preserve"> </w:t>
      </w:r>
      <w:r w:rsidRPr="00C721AC">
        <w:rPr>
          <w:rFonts w:ascii="Times New Roman" w:hAnsi="Times New Roman" w:cs="Times New Roman"/>
        </w:rPr>
        <w:t>ноября  20</w:t>
      </w:r>
      <w:r w:rsidR="002F716F" w:rsidRPr="00C721AC">
        <w:rPr>
          <w:rFonts w:ascii="Times New Roman" w:hAnsi="Times New Roman" w:cs="Times New Roman"/>
        </w:rPr>
        <w:t>2</w:t>
      </w:r>
      <w:r w:rsidR="005C3AA9">
        <w:rPr>
          <w:rFonts w:ascii="Times New Roman" w:hAnsi="Times New Roman" w:cs="Times New Roman"/>
        </w:rPr>
        <w:t>2</w:t>
      </w:r>
      <w:r w:rsidRPr="00C721AC">
        <w:rPr>
          <w:rFonts w:ascii="Times New Roman" w:hAnsi="Times New Roman" w:cs="Times New Roman"/>
        </w:rPr>
        <w:t xml:space="preserve"> года  №</w:t>
      </w:r>
      <w:r w:rsidR="00401C79">
        <w:rPr>
          <w:rFonts w:ascii="Times New Roman" w:hAnsi="Times New Roman" w:cs="Times New Roman"/>
        </w:rPr>
        <w:t>207/2</w:t>
      </w:r>
    </w:p>
    <w:p w:rsidR="001557D1" w:rsidRPr="00315BE3" w:rsidRDefault="001557D1" w:rsidP="00BC4217">
      <w:pPr>
        <w:spacing w:after="0"/>
        <w:jc w:val="center"/>
      </w:pPr>
      <w:r>
        <w:rPr>
          <w:rStyle w:val="a4"/>
          <w:rFonts w:ascii="PT Sans" w:hAnsi="PT Sans"/>
          <w:color w:val="283347"/>
          <w:sz w:val="23"/>
          <w:szCs w:val="23"/>
        </w:rPr>
        <w:t>Об утверждении среднесрочного финансового плана</w:t>
      </w:r>
    </w:p>
    <w:p w:rsidR="00315BE3" w:rsidRDefault="001557D1" w:rsidP="00315BE3">
      <w:pPr>
        <w:pStyle w:val="a3"/>
        <w:spacing w:before="0" w:beforeAutospacing="0" w:after="0" w:afterAutospacing="0"/>
        <w:jc w:val="center"/>
        <w:rPr>
          <w:rStyle w:val="a4"/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муниципального образования </w:t>
      </w:r>
      <w:proofErr w:type="spellStart"/>
      <w:r>
        <w:rPr>
          <w:rStyle w:val="a4"/>
          <w:rFonts w:ascii="PT Sans" w:hAnsi="PT Sans"/>
          <w:color w:val="283347"/>
          <w:sz w:val="23"/>
          <w:szCs w:val="23"/>
        </w:rPr>
        <w:t>Суховское</w:t>
      </w:r>
      <w:proofErr w:type="spellEnd"/>
      <w:r>
        <w:rPr>
          <w:rStyle w:val="a4"/>
          <w:rFonts w:ascii="PT Sans" w:hAnsi="PT Sans"/>
          <w:color w:val="283347"/>
          <w:sz w:val="23"/>
          <w:szCs w:val="23"/>
        </w:rPr>
        <w:t xml:space="preserve"> сельское поселение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 Кировского муниципального района Ленинградской  области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>на 20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>2</w:t>
      </w:r>
      <w:r w:rsidR="005C3AA9">
        <w:rPr>
          <w:rStyle w:val="a4"/>
          <w:rFonts w:ascii="PT Sans" w:hAnsi="PT Sans"/>
          <w:color w:val="283347"/>
          <w:sz w:val="23"/>
          <w:szCs w:val="23"/>
        </w:rPr>
        <w:t>3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 и плановый период 202</w:t>
      </w:r>
      <w:r w:rsidR="005C3AA9">
        <w:rPr>
          <w:rStyle w:val="a4"/>
          <w:rFonts w:ascii="PT Sans" w:hAnsi="PT Sans"/>
          <w:color w:val="283347"/>
          <w:sz w:val="23"/>
          <w:szCs w:val="23"/>
        </w:rPr>
        <w:t>4</w:t>
      </w:r>
      <w:r>
        <w:rPr>
          <w:rStyle w:val="a4"/>
          <w:rFonts w:ascii="PT Sans" w:hAnsi="PT Sans"/>
          <w:color w:val="283347"/>
          <w:sz w:val="23"/>
          <w:szCs w:val="23"/>
        </w:rPr>
        <w:t>-202</w:t>
      </w:r>
      <w:r w:rsidR="005C3AA9">
        <w:rPr>
          <w:rStyle w:val="a4"/>
          <w:rFonts w:ascii="PT Sans" w:hAnsi="PT Sans"/>
          <w:color w:val="283347"/>
          <w:sz w:val="23"/>
          <w:szCs w:val="23"/>
        </w:rPr>
        <w:t>5</w:t>
      </w:r>
      <w:r w:rsidR="00874F2E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ы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Fonts w:ascii="PT Sans" w:hAnsi="PT Sans"/>
          <w:color w:val="283347"/>
          <w:sz w:val="23"/>
          <w:szCs w:val="23"/>
        </w:rPr>
        <w:t> </w:t>
      </w:r>
    </w:p>
    <w:p w:rsidR="001557D1" w:rsidRPr="00C34510" w:rsidRDefault="00C34510" w:rsidP="009764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о </w:t>
      </w:r>
      <w:hyperlink r:id="rId7" w:history="1">
        <w:r w:rsidR="00B639A8" w:rsidRPr="00BA50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4.2</w:t>
        </w:r>
      </w:hyperlink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Бюджетного кодекса Российской Федерации, решения Совета депутатов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 от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12 марта 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«Об утверждении Положения о бюджетном процессе в муниципальном образовании 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» Кировского муниципального  района  Ленинградской области»</w:t>
      </w:r>
      <w:r w:rsidR="00B639A8">
        <w:rPr>
          <w:rFonts w:ascii="PT Sans" w:hAnsi="PT Sans"/>
          <w:color w:val="283347"/>
          <w:sz w:val="23"/>
          <w:szCs w:val="23"/>
        </w:rPr>
        <w:t xml:space="preserve">  </w:t>
      </w:r>
      <w:r w:rsidR="001557D1" w:rsidRPr="001557D1">
        <w:rPr>
          <w:rFonts w:ascii="Times New Roman" w:hAnsi="Times New Roman" w:cs="Times New Roman"/>
          <w:sz w:val="28"/>
          <w:szCs w:val="28"/>
        </w:rPr>
        <w:t>и с целью осуществления среднесрочного бюджетного планирования</w:t>
      </w:r>
      <w:r w:rsidR="00BA50AD">
        <w:rPr>
          <w:rFonts w:ascii="Times New Roman" w:hAnsi="Times New Roman" w:cs="Times New Roman"/>
          <w:sz w:val="28"/>
          <w:szCs w:val="28"/>
        </w:rPr>
        <w:t xml:space="preserve">: </w:t>
      </w:r>
      <w:r w:rsidR="001557D1" w:rsidRPr="0015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D1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>
        <w:rPr>
          <w:color w:val="283347"/>
          <w:sz w:val="28"/>
          <w:szCs w:val="28"/>
        </w:rPr>
        <w:t>1.</w:t>
      </w:r>
      <w:r w:rsidR="001557D1" w:rsidRPr="00DB2F6D">
        <w:rPr>
          <w:color w:val="283347"/>
          <w:sz w:val="28"/>
          <w:szCs w:val="28"/>
        </w:rPr>
        <w:t xml:space="preserve">Утвердить среднесрочный финансовый план муниципального образования </w:t>
      </w:r>
      <w:proofErr w:type="spellStart"/>
      <w:r w:rsidR="001557D1" w:rsidRPr="00DB2F6D">
        <w:rPr>
          <w:color w:val="283347"/>
          <w:sz w:val="28"/>
          <w:szCs w:val="28"/>
        </w:rPr>
        <w:t>Суховское</w:t>
      </w:r>
      <w:proofErr w:type="spellEnd"/>
      <w:r w:rsidR="001557D1" w:rsidRPr="00DB2F6D">
        <w:rPr>
          <w:color w:val="283347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8B48B6">
        <w:rPr>
          <w:color w:val="283347"/>
          <w:sz w:val="28"/>
          <w:szCs w:val="28"/>
        </w:rPr>
        <w:t>2</w:t>
      </w:r>
      <w:r w:rsidR="00ED3F71">
        <w:rPr>
          <w:color w:val="283347"/>
          <w:sz w:val="28"/>
          <w:szCs w:val="28"/>
        </w:rPr>
        <w:t>3</w:t>
      </w:r>
      <w:r w:rsidR="001557D1" w:rsidRPr="00DB2F6D">
        <w:rPr>
          <w:color w:val="283347"/>
          <w:sz w:val="28"/>
          <w:szCs w:val="28"/>
        </w:rPr>
        <w:t xml:space="preserve"> год и плановый период 202</w:t>
      </w:r>
      <w:r w:rsidR="00ED3F71">
        <w:rPr>
          <w:color w:val="283347"/>
          <w:sz w:val="28"/>
          <w:szCs w:val="28"/>
        </w:rPr>
        <w:t>4</w:t>
      </w:r>
      <w:r w:rsidR="001557D1" w:rsidRPr="00DB2F6D">
        <w:rPr>
          <w:color w:val="283347"/>
          <w:sz w:val="28"/>
          <w:szCs w:val="28"/>
        </w:rPr>
        <w:t>-202</w:t>
      </w:r>
      <w:r w:rsidR="00ED3F71">
        <w:rPr>
          <w:color w:val="283347"/>
          <w:sz w:val="28"/>
          <w:szCs w:val="28"/>
        </w:rPr>
        <w:t>5</w:t>
      </w:r>
      <w:r w:rsidR="001557D1" w:rsidRPr="00DB2F6D">
        <w:rPr>
          <w:color w:val="283347"/>
          <w:sz w:val="28"/>
          <w:szCs w:val="28"/>
        </w:rPr>
        <w:t xml:space="preserve"> годы согласно приложению к данному постановлению.</w:t>
      </w:r>
    </w:p>
    <w:p w:rsidR="00B639A8" w:rsidRPr="00BA50AD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 w:rsidRPr="00BA50AD">
        <w:rPr>
          <w:color w:val="444444"/>
          <w:sz w:val="28"/>
          <w:szCs w:val="28"/>
        </w:rPr>
        <w:t xml:space="preserve">2.Довести настоящее постановление до сведения всех участников бюджетного процесса, осуществляющих составление проекта бюджета муниципального образования </w:t>
      </w:r>
      <w:proofErr w:type="spellStart"/>
      <w:r w:rsidRPr="00BA50AD">
        <w:rPr>
          <w:color w:val="444444"/>
          <w:sz w:val="28"/>
          <w:szCs w:val="28"/>
        </w:rPr>
        <w:t>Суховское</w:t>
      </w:r>
      <w:proofErr w:type="spellEnd"/>
      <w:r w:rsidRPr="00BA50AD">
        <w:rPr>
          <w:color w:val="444444"/>
          <w:sz w:val="28"/>
          <w:szCs w:val="28"/>
        </w:rPr>
        <w:t xml:space="preserve"> сельское поселение на 20</w:t>
      </w:r>
      <w:r w:rsidR="008B48B6">
        <w:rPr>
          <w:color w:val="444444"/>
          <w:sz w:val="28"/>
          <w:szCs w:val="28"/>
        </w:rPr>
        <w:t>2</w:t>
      </w:r>
      <w:r w:rsidR="00ED3F71">
        <w:rPr>
          <w:color w:val="444444"/>
          <w:sz w:val="28"/>
          <w:szCs w:val="28"/>
        </w:rPr>
        <w:t>3</w:t>
      </w:r>
      <w:r w:rsidRPr="00BA50AD">
        <w:rPr>
          <w:color w:val="444444"/>
          <w:sz w:val="28"/>
          <w:szCs w:val="28"/>
        </w:rPr>
        <w:t>год;</w:t>
      </w:r>
    </w:p>
    <w:p w:rsidR="00282C79" w:rsidRDefault="007727A0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Ведущем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иалист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 курируемым направлениям обеспечить разработку проекта бюджета МО </w:t>
      </w:r>
      <w:proofErr w:type="spellStart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ED3F71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год и плановый период 202</w:t>
      </w:r>
      <w:r w:rsidR="00ED3F71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202</w:t>
      </w:r>
      <w:r w:rsidR="00ED3F71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ов.</w:t>
      </w:r>
    </w:p>
    <w:p w:rsidR="009764B6" w:rsidRDefault="009764B6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4217" w:rsidRPr="007727A0" w:rsidRDefault="00BC4217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а администрации                         </w:t>
      </w:r>
      <w:r w:rsidR="00C6131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Бармина О.В.</w:t>
      </w:r>
    </w:p>
    <w:p w:rsidR="00E12EB3" w:rsidRDefault="00490738" w:rsidP="00490738">
      <w:pPr>
        <w:spacing w:after="0"/>
      </w:pPr>
      <w:r>
        <w:t xml:space="preserve">                                                                                                                           </w:t>
      </w: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  <w:r>
        <w:t xml:space="preserve">                                                                                                                  </w:t>
      </w:r>
      <w:r w:rsidR="00490738">
        <w:t xml:space="preserve">    </w:t>
      </w:r>
      <w:r>
        <w:t xml:space="preserve">        </w:t>
      </w:r>
    </w:p>
    <w:p w:rsidR="00ED3F71" w:rsidRDefault="00E12EB3" w:rsidP="00490738">
      <w:pPr>
        <w:spacing w:after="0"/>
      </w:pPr>
      <w:r>
        <w:t xml:space="preserve">                                                                                                                        </w:t>
      </w:r>
      <w:r w:rsidR="00490738">
        <w:t xml:space="preserve"> </w:t>
      </w:r>
      <w:r>
        <w:t xml:space="preserve">                                    </w:t>
      </w:r>
    </w:p>
    <w:p w:rsidR="0004522B" w:rsidRPr="0004522B" w:rsidRDefault="00ED3F71" w:rsidP="00490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E12EB3">
        <w:t xml:space="preserve">    </w:t>
      </w:r>
      <w:r w:rsidR="0004522B" w:rsidRPr="000452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22B" w:rsidRP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07AE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 xml:space="preserve"> </w:t>
      </w:r>
      <w:r w:rsidRPr="00C721AC">
        <w:rPr>
          <w:rFonts w:ascii="Times New Roman" w:hAnsi="Times New Roman" w:cs="Times New Roman"/>
          <w:sz w:val="24"/>
          <w:szCs w:val="24"/>
        </w:rPr>
        <w:t xml:space="preserve">от </w:t>
      </w:r>
      <w:r w:rsidR="002F716F" w:rsidRPr="00C721AC">
        <w:rPr>
          <w:rFonts w:ascii="Times New Roman" w:hAnsi="Times New Roman" w:cs="Times New Roman"/>
          <w:sz w:val="24"/>
          <w:szCs w:val="24"/>
        </w:rPr>
        <w:t>10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2F716F" w:rsidRPr="00C721AC">
        <w:rPr>
          <w:rFonts w:ascii="Times New Roman" w:hAnsi="Times New Roman" w:cs="Times New Roman"/>
          <w:sz w:val="24"/>
          <w:szCs w:val="24"/>
        </w:rPr>
        <w:t>2</w:t>
      </w:r>
      <w:r w:rsidR="00F95B32">
        <w:rPr>
          <w:rFonts w:ascii="Times New Roman" w:hAnsi="Times New Roman" w:cs="Times New Roman"/>
          <w:sz w:val="24"/>
          <w:szCs w:val="24"/>
        </w:rPr>
        <w:t>2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г </w:t>
      </w:r>
      <w:r w:rsidRPr="00C721AC">
        <w:rPr>
          <w:rFonts w:ascii="Times New Roman" w:hAnsi="Times New Roman" w:cs="Times New Roman"/>
          <w:sz w:val="24"/>
          <w:szCs w:val="24"/>
        </w:rPr>
        <w:t xml:space="preserve"> №</w:t>
      </w:r>
      <w:r w:rsidR="00401C79">
        <w:rPr>
          <w:rFonts w:ascii="Times New Roman" w:hAnsi="Times New Roman" w:cs="Times New Roman"/>
          <w:sz w:val="24"/>
          <w:szCs w:val="24"/>
        </w:rPr>
        <w:t>207/2</w:t>
      </w:r>
      <w:r w:rsidR="00FC6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Среднесрочный финансовый план 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муниципального образования </w:t>
      </w:r>
      <w:proofErr w:type="spellStart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Суховское</w:t>
      </w:r>
      <w:proofErr w:type="spellEnd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 сельское поселение</w:t>
      </w:r>
    </w:p>
    <w:p w:rsidR="00301894" w:rsidRDefault="00301894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Кировского муниципального района Ленинградской области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на 20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2</w:t>
      </w:r>
      <w:r w:rsidR="00F95B32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3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-202</w:t>
      </w:r>
      <w:r w:rsidR="00F95B32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5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годы</w:t>
      </w: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6"/>
        <w:gridCol w:w="1812"/>
        <w:gridCol w:w="1678"/>
        <w:gridCol w:w="1678"/>
        <w:gridCol w:w="1511"/>
      </w:tblGrid>
      <w:tr w:rsidR="00BC07AE" w:rsidTr="00A17F94">
        <w:tc>
          <w:tcPr>
            <w:tcW w:w="2666" w:type="dxa"/>
            <w:vMerge w:val="restart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2" w:type="dxa"/>
            <w:vMerge w:val="restart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C07AE" w:rsidRPr="006D4EDE" w:rsidRDefault="002F716F" w:rsidP="00DC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gridSpan w:val="2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  <w:vMerge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33539" w:rsidRDefault="00833539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39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2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AE" w:rsidRPr="006D4EDE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78" w:type="dxa"/>
          </w:tcPr>
          <w:p w:rsidR="00833539" w:rsidRDefault="00833539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39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2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AE" w:rsidRPr="006D4EDE" w:rsidRDefault="00BC07AE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35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Pr="006D4EDE" w:rsidRDefault="00BC07AE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 w:rsidR="006D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  <w:r w:rsidR="006D4EDE" w:rsidRPr="0083353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12" w:type="dxa"/>
          </w:tcPr>
          <w:p w:rsidR="00BC07AE" w:rsidRDefault="00DC28A2" w:rsidP="00DC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5</w:t>
            </w:r>
            <w:r w:rsidR="00874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C07AE" w:rsidRDefault="00DC28A2" w:rsidP="00DC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57</w:t>
            </w:r>
            <w:r w:rsidR="00874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C07AE" w:rsidRDefault="00874F2E" w:rsidP="00DC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8A2">
              <w:rPr>
                <w:rFonts w:ascii="Times New Roman" w:hAnsi="Times New Roman" w:cs="Times New Roman"/>
                <w:b/>
                <w:sz w:val="24"/>
                <w:szCs w:val="24"/>
              </w:rPr>
              <w:t>68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28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Pr="00D4380F" w:rsidRDefault="00BC07A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овые </w:t>
            </w:r>
          </w:p>
        </w:tc>
        <w:tc>
          <w:tcPr>
            <w:tcW w:w="1812" w:type="dxa"/>
          </w:tcPr>
          <w:p w:rsidR="00BC07AE" w:rsidRPr="00502D93" w:rsidRDefault="00620B46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8</w:t>
            </w:r>
            <w:r w:rsidR="001A5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BC07AE" w:rsidRPr="00BD2BB2" w:rsidRDefault="001A5D01" w:rsidP="0062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46">
              <w:rPr>
                <w:sz w:val="24"/>
                <w:szCs w:val="24"/>
              </w:rPr>
              <w:t>0030</w:t>
            </w:r>
            <w:r>
              <w:rPr>
                <w:sz w:val="24"/>
                <w:szCs w:val="24"/>
              </w:rPr>
              <w:t>,</w:t>
            </w:r>
            <w:r w:rsidR="00620B46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BC07AE" w:rsidRPr="00BD2BB2" w:rsidRDefault="001A5D01" w:rsidP="0062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46">
              <w:rPr>
                <w:sz w:val="24"/>
                <w:szCs w:val="24"/>
              </w:rPr>
              <w:t>0164</w:t>
            </w:r>
            <w:r>
              <w:rPr>
                <w:sz w:val="24"/>
                <w:szCs w:val="24"/>
              </w:rPr>
              <w:t>,</w:t>
            </w:r>
            <w:r w:rsidR="00620B46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Pr="00D4380F" w:rsidRDefault="00BC07A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1812" w:type="dxa"/>
          </w:tcPr>
          <w:p w:rsidR="00BC07AE" w:rsidRPr="00502D93" w:rsidRDefault="00620B46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  <w:r w:rsidR="001A5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C07AE" w:rsidRPr="000869A2" w:rsidRDefault="00620B46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  <w:r w:rsidR="001A5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C07AE" w:rsidRPr="000869A2" w:rsidRDefault="00620B46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  <w:r w:rsidR="001A5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DE" w:rsidTr="00A17F94">
        <w:tc>
          <w:tcPr>
            <w:tcW w:w="2666" w:type="dxa"/>
          </w:tcPr>
          <w:p w:rsidR="006D4EDE" w:rsidRPr="00D4380F" w:rsidRDefault="006D4EDE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Доходы от предпринимательской и иной приносящей доход деятельности учреждений</w:t>
            </w:r>
          </w:p>
        </w:tc>
        <w:tc>
          <w:tcPr>
            <w:tcW w:w="1812" w:type="dxa"/>
          </w:tcPr>
          <w:p w:rsidR="006D4EDE" w:rsidRPr="00502D93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93" w:rsidRPr="00502D93" w:rsidRDefault="00502D93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93" w:rsidRPr="00502D93" w:rsidRDefault="00620B4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</w:tcPr>
          <w:p w:rsidR="006D4EDE" w:rsidRPr="000869A2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0869A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620B4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A2" w:rsidRPr="00086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</w:tcPr>
          <w:p w:rsidR="006D4EDE" w:rsidRPr="000869A2" w:rsidRDefault="006D4ED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0869A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A2" w:rsidRPr="000869A2" w:rsidRDefault="00620B4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A2" w:rsidRPr="00086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1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28" w:rsidTr="00A17F94">
        <w:tc>
          <w:tcPr>
            <w:tcW w:w="2666" w:type="dxa"/>
          </w:tcPr>
          <w:p w:rsidR="007D0328" w:rsidRPr="00D4380F" w:rsidRDefault="007D0328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12" w:type="dxa"/>
          </w:tcPr>
          <w:p w:rsidR="007D0328" w:rsidRPr="007D0328" w:rsidRDefault="00620B46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</w:t>
            </w:r>
            <w:r w:rsidR="007D0328" w:rsidRPr="007D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7D0328" w:rsidRDefault="00FC6707" w:rsidP="00620B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4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7D0328" w:rsidRDefault="00FC6707" w:rsidP="00620B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4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7D0328" w:rsidRDefault="007D0328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DE" w:rsidTr="00A17F94">
        <w:tc>
          <w:tcPr>
            <w:tcW w:w="2666" w:type="dxa"/>
          </w:tcPr>
          <w:p w:rsidR="006D4EDE" w:rsidRPr="006D4EDE" w:rsidRDefault="006D4EDE" w:rsidP="00BC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2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D4EDE" w:rsidRDefault="006D4ED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61" w:rsidTr="00A17F94">
        <w:tc>
          <w:tcPr>
            <w:tcW w:w="2666" w:type="dxa"/>
          </w:tcPr>
          <w:p w:rsidR="00760E61" w:rsidRPr="00833539" w:rsidRDefault="00760E61" w:rsidP="0076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.руб.), в том числе:</w:t>
            </w:r>
          </w:p>
        </w:tc>
        <w:tc>
          <w:tcPr>
            <w:tcW w:w="1812" w:type="dxa"/>
          </w:tcPr>
          <w:p w:rsidR="00760E61" w:rsidRDefault="00760E61" w:rsidP="0062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F1">
              <w:t xml:space="preserve">20 </w:t>
            </w:r>
            <w:r w:rsidR="00620B46">
              <w:t>065</w:t>
            </w:r>
            <w:r w:rsidRPr="00CB1FF1">
              <w:t>,</w:t>
            </w:r>
            <w:r w:rsidR="00620B46">
              <w:t>2</w:t>
            </w:r>
          </w:p>
        </w:tc>
        <w:tc>
          <w:tcPr>
            <w:tcW w:w="1678" w:type="dxa"/>
          </w:tcPr>
          <w:p w:rsidR="00760E61" w:rsidRDefault="00760E61" w:rsidP="003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F1">
              <w:t>1</w:t>
            </w:r>
            <w:r w:rsidR="00620B46">
              <w:t>6</w:t>
            </w:r>
            <w:r w:rsidRPr="00CB1FF1">
              <w:t xml:space="preserve"> </w:t>
            </w:r>
            <w:r w:rsidR="00336B73">
              <w:t>6</w:t>
            </w:r>
            <w:r w:rsidR="00620B46">
              <w:t>57</w:t>
            </w:r>
            <w:r w:rsidRPr="00CB1FF1">
              <w:t>,</w:t>
            </w:r>
            <w:r w:rsidR="00620B46">
              <w:t>1</w:t>
            </w:r>
          </w:p>
        </w:tc>
        <w:tc>
          <w:tcPr>
            <w:tcW w:w="1678" w:type="dxa"/>
          </w:tcPr>
          <w:p w:rsidR="00760E61" w:rsidRDefault="00760E61" w:rsidP="003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F1">
              <w:t>1</w:t>
            </w:r>
            <w:r w:rsidR="00855D77">
              <w:t xml:space="preserve">6 </w:t>
            </w:r>
            <w:r w:rsidR="00336B73">
              <w:t>80</w:t>
            </w:r>
            <w:r w:rsidR="00855D77">
              <w:t>2</w:t>
            </w:r>
            <w:r w:rsidRPr="00CB1FF1">
              <w:t>,</w:t>
            </w:r>
            <w:r w:rsidR="00855D77">
              <w:t>4</w:t>
            </w:r>
          </w:p>
        </w:tc>
        <w:tc>
          <w:tcPr>
            <w:tcW w:w="1511" w:type="dxa"/>
          </w:tcPr>
          <w:p w:rsidR="00760E61" w:rsidRDefault="00760E61" w:rsidP="0076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2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 456</w:t>
            </w:r>
            <w:r w:rsidR="00A17F94" w:rsidRPr="00DC709A">
              <w:t>,</w:t>
            </w:r>
            <w:r>
              <w:t>2</w:t>
            </w:r>
          </w:p>
        </w:tc>
        <w:tc>
          <w:tcPr>
            <w:tcW w:w="1678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 169</w:t>
            </w:r>
            <w:r w:rsidR="00A17F94" w:rsidRPr="00DC709A">
              <w:t>,</w:t>
            </w:r>
            <w:r>
              <w:t>6</w:t>
            </w:r>
          </w:p>
        </w:tc>
        <w:tc>
          <w:tcPr>
            <w:tcW w:w="1678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 169</w:t>
            </w:r>
            <w:r w:rsidR="00A17F94" w:rsidRPr="00DC709A">
              <w:t>,</w:t>
            </w:r>
            <w:r>
              <w:t>6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оборона</w:t>
            </w:r>
          </w:p>
        </w:tc>
        <w:tc>
          <w:tcPr>
            <w:tcW w:w="1812" w:type="dxa"/>
          </w:tcPr>
          <w:p w:rsidR="00A17F94" w:rsidRDefault="00A17F94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2C">
              <w:t>15</w:t>
            </w:r>
            <w:r w:rsidR="00855D77">
              <w:t>4</w:t>
            </w:r>
            <w:r w:rsidRPr="00594F2C">
              <w:t>,</w:t>
            </w:r>
            <w:r w:rsidR="00855D77">
              <w:t>1</w:t>
            </w:r>
          </w:p>
        </w:tc>
        <w:tc>
          <w:tcPr>
            <w:tcW w:w="1678" w:type="dxa"/>
          </w:tcPr>
          <w:p w:rsidR="00A17F94" w:rsidRDefault="00A17F94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2C">
              <w:t>15</w:t>
            </w:r>
            <w:r w:rsidR="00855D77">
              <w:t>9</w:t>
            </w:r>
            <w:r w:rsidRPr="00594F2C">
              <w:t>,</w:t>
            </w:r>
            <w:r w:rsidR="00855D77">
              <w:t>3</w:t>
            </w:r>
          </w:p>
        </w:tc>
        <w:tc>
          <w:tcPr>
            <w:tcW w:w="1678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2C">
              <w:t>0,0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</w:tcPr>
          <w:p w:rsidR="00A17F94" w:rsidRDefault="00855D77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 305,6</w:t>
            </w:r>
          </w:p>
        </w:tc>
        <w:tc>
          <w:tcPr>
            <w:tcW w:w="1678" w:type="dxa"/>
          </w:tcPr>
          <w:p w:rsidR="00A17F94" w:rsidRDefault="00A17F94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84">
              <w:t>3</w:t>
            </w:r>
            <w:r w:rsidR="00855D77">
              <w:t>74,3</w:t>
            </w:r>
          </w:p>
        </w:tc>
        <w:tc>
          <w:tcPr>
            <w:tcW w:w="1678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09</w:t>
            </w:r>
            <w:r w:rsidR="00A17F94" w:rsidRPr="007F0A84">
              <w:t>,</w:t>
            </w:r>
            <w:r>
              <w:t>4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2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 317</w:t>
            </w:r>
            <w:r w:rsidR="00A17F94" w:rsidRPr="006771E2">
              <w:t>,</w:t>
            </w:r>
            <w:r>
              <w:t>7</w:t>
            </w:r>
          </w:p>
        </w:tc>
        <w:tc>
          <w:tcPr>
            <w:tcW w:w="1678" w:type="dxa"/>
          </w:tcPr>
          <w:p w:rsidR="00A17F94" w:rsidRDefault="00A17F94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2">
              <w:t xml:space="preserve">2 </w:t>
            </w:r>
            <w:r w:rsidR="00855D77">
              <w:t>672</w:t>
            </w:r>
            <w:r w:rsidRPr="006771E2">
              <w:t>,</w:t>
            </w:r>
            <w:r w:rsidR="00855D77">
              <w:t>9</w:t>
            </w:r>
          </w:p>
        </w:tc>
        <w:tc>
          <w:tcPr>
            <w:tcW w:w="1678" w:type="dxa"/>
          </w:tcPr>
          <w:p w:rsidR="00A17F94" w:rsidRDefault="00A17F94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2">
              <w:t xml:space="preserve">2 </w:t>
            </w:r>
            <w:r w:rsidR="00855D77">
              <w:t>672</w:t>
            </w:r>
            <w:r w:rsidRPr="006771E2">
              <w:t>,</w:t>
            </w:r>
            <w:r w:rsidR="00855D77">
              <w:t>9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1812" w:type="dxa"/>
          </w:tcPr>
          <w:p w:rsidR="00A17F94" w:rsidRDefault="00855D77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602,9</w:t>
            </w:r>
          </w:p>
        </w:tc>
        <w:tc>
          <w:tcPr>
            <w:tcW w:w="1678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 673</w:t>
            </w:r>
            <w:r w:rsidR="00A17F94" w:rsidRPr="00286E9A">
              <w:t>,</w:t>
            </w:r>
            <w:r>
              <w:t>8</w:t>
            </w:r>
          </w:p>
        </w:tc>
        <w:tc>
          <w:tcPr>
            <w:tcW w:w="1678" w:type="dxa"/>
          </w:tcPr>
          <w:p w:rsidR="00A17F94" w:rsidRDefault="00855D77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 833</w:t>
            </w:r>
            <w:r w:rsidR="00A17F94" w:rsidRPr="00286E9A">
              <w:t>,</w:t>
            </w:r>
            <w:r>
              <w:t>1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разование</w:t>
            </w:r>
          </w:p>
        </w:tc>
        <w:tc>
          <w:tcPr>
            <w:tcW w:w="1812" w:type="dxa"/>
          </w:tcPr>
          <w:p w:rsidR="00A17F94" w:rsidRPr="008F6323" w:rsidRDefault="00F95B32" w:rsidP="00A17F94">
            <w:pPr>
              <w:jc w:val="center"/>
            </w:pPr>
            <w:r>
              <w:t>7</w:t>
            </w:r>
            <w:r w:rsidR="00A17F94">
              <w:t>0,0</w:t>
            </w:r>
          </w:p>
        </w:tc>
        <w:tc>
          <w:tcPr>
            <w:tcW w:w="1678" w:type="dxa"/>
          </w:tcPr>
          <w:p w:rsidR="00A17F94" w:rsidRPr="008F6323" w:rsidRDefault="00F95B32" w:rsidP="00A17F94">
            <w:pPr>
              <w:jc w:val="center"/>
            </w:pPr>
            <w:r>
              <w:t>7</w:t>
            </w:r>
            <w:r w:rsidR="00A17F94">
              <w:t>0,0</w:t>
            </w:r>
          </w:p>
        </w:tc>
        <w:tc>
          <w:tcPr>
            <w:tcW w:w="1678" w:type="dxa"/>
          </w:tcPr>
          <w:p w:rsidR="00A17F94" w:rsidRPr="008F6323" w:rsidRDefault="00F95B32" w:rsidP="00A17F94">
            <w:pPr>
              <w:jc w:val="center"/>
            </w:pPr>
            <w:r>
              <w:t>2</w:t>
            </w:r>
            <w:r w:rsidR="00A17F94">
              <w:t>0,0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12" w:type="dxa"/>
          </w:tcPr>
          <w:p w:rsidR="00A17F94" w:rsidRDefault="00F95B32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 189</w:t>
            </w:r>
            <w:r w:rsidR="00A17F94" w:rsidRPr="008F6323">
              <w:t>,</w:t>
            </w:r>
            <w:r>
              <w:t>7</w:t>
            </w:r>
          </w:p>
        </w:tc>
        <w:tc>
          <w:tcPr>
            <w:tcW w:w="1678" w:type="dxa"/>
          </w:tcPr>
          <w:p w:rsidR="00A17F94" w:rsidRDefault="00F95B32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 144</w:t>
            </w:r>
            <w:r w:rsidR="00A17F94" w:rsidRPr="008F6323">
              <w:t>,</w:t>
            </w:r>
            <w:r>
              <w:t>0</w:t>
            </w:r>
          </w:p>
        </w:tc>
        <w:tc>
          <w:tcPr>
            <w:tcW w:w="1678" w:type="dxa"/>
          </w:tcPr>
          <w:p w:rsidR="00A17F94" w:rsidRDefault="00F95B32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 144</w:t>
            </w:r>
            <w:r w:rsidR="00A17F94" w:rsidRPr="008F6323">
              <w:t>,</w:t>
            </w:r>
            <w:r>
              <w:t>0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Социальная политика</w:t>
            </w:r>
          </w:p>
        </w:tc>
        <w:tc>
          <w:tcPr>
            <w:tcW w:w="1812" w:type="dxa"/>
          </w:tcPr>
          <w:p w:rsidR="00A17F94" w:rsidRDefault="00A17F94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4">
              <w:t>1</w:t>
            </w:r>
            <w:r w:rsidR="00F95B32">
              <w:t>30</w:t>
            </w:r>
            <w:r w:rsidRPr="00250894">
              <w:t>,</w:t>
            </w:r>
            <w:r w:rsidR="00F95B32">
              <w:t>0</w:t>
            </w:r>
          </w:p>
        </w:tc>
        <w:tc>
          <w:tcPr>
            <w:tcW w:w="1678" w:type="dxa"/>
          </w:tcPr>
          <w:p w:rsidR="00A17F94" w:rsidRDefault="00F95B32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0</w:t>
            </w:r>
            <w:r w:rsidR="00A17F94" w:rsidRPr="00250894">
              <w:t>,</w:t>
            </w:r>
            <w:r>
              <w:t>0</w:t>
            </w:r>
          </w:p>
        </w:tc>
        <w:tc>
          <w:tcPr>
            <w:tcW w:w="1678" w:type="dxa"/>
          </w:tcPr>
          <w:p w:rsidR="00A17F94" w:rsidRDefault="00F95B32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0</w:t>
            </w:r>
            <w:r w:rsidR="00A17F94" w:rsidRPr="00250894">
              <w:t>,</w:t>
            </w:r>
            <w:r>
              <w:t>0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12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C0">
              <w:t>17,0</w:t>
            </w:r>
          </w:p>
        </w:tc>
        <w:tc>
          <w:tcPr>
            <w:tcW w:w="1678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C0">
              <w:t>17,0</w:t>
            </w:r>
          </w:p>
        </w:tc>
        <w:tc>
          <w:tcPr>
            <w:tcW w:w="1678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C0">
              <w:t>17,0</w:t>
            </w:r>
          </w:p>
        </w:tc>
        <w:tc>
          <w:tcPr>
            <w:tcW w:w="1511" w:type="dxa"/>
          </w:tcPr>
          <w:p w:rsidR="00A17F94" w:rsidRDefault="00A17F94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94" w:rsidTr="00A17F94">
        <w:tc>
          <w:tcPr>
            <w:tcW w:w="2666" w:type="dxa"/>
          </w:tcPr>
          <w:p w:rsidR="00A17F94" w:rsidRPr="00D4380F" w:rsidRDefault="00A17F94" w:rsidP="00D4380F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12" w:type="dxa"/>
          </w:tcPr>
          <w:p w:rsidR="00A17F94" w:rsidRPr="006D4EDE" w:rsidRDefault="00760E61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760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8" w:type="dxa"/>
          </w:tcPr>
          <w:p w:rsidR="00A17F94" w:rsidRPr="006D4EDE" w:rsidRDefault="00760E61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</w:tcPr>
          <w:p w:rsidR="00A17F94" w:rsidRPr="006D4EDE" w:rsidRDefault="00760E61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</w:tcPr>
          <w:p w:rsidR="00A17F94" w:rsidRDefault="00A17F94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Pr="00D4380F" w:rsidRDefault="00BC07AE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Pr="006D4EDE" w:rsidRDefault="00BC07AE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7AE" w:rsidTr="00A17F94">
        <w:tc>
          <w:tcPr>
            <w:tcW w:w="2666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BC07AE" w:rsidRDefault="00BC07AE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7AE" w:rsidRDefault="00BC07AE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B6" w:rsidRDefault="009764B6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ЯСНИТЕЛЬНАЯ ЗАПИСКА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к среднесрочному финансовому плану </w:t>
      </w:r>
    </w:p>
    <w:p w:rsidR="00490193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муниципального образования </w:t>
      </w:r>
      <w:proofErr w:type="spellStart"/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уховское</w:t>
      </w:r>
      <w:proofErr w:type="spellEnd"/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е поселение </w:t>
      </w:r>
    </w:p>
    <w:p w:rsidR="00DD1FA0" w:rsidRPr="006B113D" w:rsidRDefault="00F95B32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иро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ск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муниципаль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айо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Ленинградской области 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на 20</w:t>
      </w:r>
      <w:r w:rsidR="00E12EB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</w:t>
      </w:r>
      <w:r w:rsidR="00F95B32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-202</w:t>
      </w:r>
      <w:r w:rsidR="00F95B32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годы</w:t>
      </w:r>
    </w:p>
    <w:p w:rsidR="00490193" w:rsidRDefault="00490193" w:rsidP="00792B1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444444"/>
          <w:sz w:val="27"/>
          <w:szCs w:val="27"/>
        </w:rPr>
      </w:pPr>
    </w:p>
    <w:p w:rsidR="005C6C97" w:rsidRPr="006B113D" w:rsidRDefault="006B113D" w:rsidP="006B11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3D">
        <w:rPr>
          <w:rFonts w:ascii="Times New Roman" w:hAnsi="Times New Roman" w:cs="Times New Roman"/>
          <w:b/>
          <w:sz w:val="28"/>
          <w:szCs w:val="28"/>
        </w:rPr>
        <w:t>Ι. Основные положения.</w:t>
      </w:r>
    </w:p>
    <w:p w:rsidR="00DD1FA0" w:rsidRPr="00DD1FA0" w:rsidRDefault="00490193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92B1E">
        <w:rPr>
          <w:rFonts w:eastAsia="Times New Roman" w:cs="Times New Roman"/>
          <w:color w:val="444444"/>
          <w:sz w:val="20"/>
          <w:szCs w:val="20"/>
        </w:rPr>
        <w:t xml:space="preserve">     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еднесрочный финансовый план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является документом, содержащим основные параметры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казатели среднесрочного финансового плана МО </w:t>
      </w:r>
      <w:proofErr w:type="spellStart"/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се расчеты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выполнены в условиях действующего законодательства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роекта бюджета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045F6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426BAA" w:rsidRPr="001045F6" w:rsidRDefault="00426BAA" w:rsidP="0042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F6">
        <w:rPr>
          <w:rFonts w:ascii="Times New Roman" w:hAnsi="Times New Roman" w:cs="Times New Roman"/>
          <w:sz w:val="28"/>
          <w:szCs w:val="28"/>
        </w:rPr>
        <w:t>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5C6C97" w:rsidRPr="005C6C97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ΙΙ. Основные параметры</w:t>
      </w:r>
    </w:p>
    <w:p w:rsidR="00426BAA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среднесрочного финансового плана.</w:t>
      </w:r>
    </w:p>
    <w:p w:rsidR="008466F1" w:rsidRPr="002C1CE8" w:rsidRDefault="008466F1" w:rsidP="008466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E8">
        <w:rPr>
          <w:rFonts w:ascii="Times New Roman" w:hAnsi="Times New Roman" w:cs="Times New Roman"/>
          <w:b/>
          <w:sz w:val="28"/>
          <w:szCs w:val="28"/>
        </w:rPr>
        <w:t>Доходная часть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бюджета формируются за счет установленных налоговым, финансовым и бюджетным законодательством</w:t>
      </w:r>
      <w:r w:rsidRPr="00DD1FA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бственных доходов и доходов за счет отчислений от налогов и сборов. </w:t>
      </w:r>
    </w:p>
    <w:p w:rsidR="00426BAA" w:rsidRPr="00EB2DB5" w:rsidRDefault="00426BAA" w:rsidP="00EB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lastRenderedPageBreak/>
        <w:t>Расчет налогового потенциала по налоговым доходам производился исходя из показателей налоговой базы по данным статистической налоговой отчетности за 2021 год.</w:t>
      </w:r>
    </w:p>
    <w:p w:rsidR="00426BAA" w:rsidRDefault="00426BAA" w:rsidP="005C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t xml:space="preserve">Планирование доходов осуществлялось в соответствии с Методикой формализованного прогнозирования налоговых и неналоговых доходов  бюджета </w:t>
      </w:r>
      <w:r w:rsidR="00105B5C" w:rsidRPr="00EB2DB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EB2DB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105B5C" w:rsidRPr="00EB2DB5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B2D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105B5C" w:rsidRPr="00EB2DB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EB2DB5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105B5C" w:rsidRPr="00EB2D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2DB5">
        <w:rPr>
          <w:rFonts w:ascii="Times New Roman" w:hAnsi="Times New Roman" w:cs="Times New Roman"/>
          <w:sz w:val="28"/>
          <w:szCs w:val="28"/>
        </w:rPr>
        <w:t xml:space="preserve"> от 2</w:t>
      </w:r>
      <w:r w:rsidR="00105B5C" w:rsidRPr="00EB2DB5">
        <w:rPr>
          <w:rFonts w:ascii="Times New Roman" w:hAnsi="Times New Roman" w:cs="Times New Roman"/>
          <w:sz w:val="28"/>
          <w:szCs w:val="28"/>
        </w:rPr>
        <w:t>2</w:t>
      </w:r>
      <w:r w:rsidRPr="00EB2DB5">
        <w:rPr>
          <w:rFonts w:ascii="Times New Roman" w:hAnsi="Times New Roman" w:cs="Times New Roman"/>
          <w:sz w:val="28"/>
          <w:szCs w:val="28"/>
        </w:rPr>
        <w:t xml:space="preserve"> </w:t>
      </w:r>
      <w:r w:rsidR="00105B5C" w:rsidRPr="00EB2DB5">
        <w:rPr>
          <w:rFonts w:ascii="Times New Roman" w:hAnsi="Times New Roman" w:cs="Times New Roman"/>
          <w:sz w:val="28"/>
          <w:szCs w:val="28"/>
        </w:rPr>
        <w:t>августа</w:t>
      </w:r>
      <w:r w:rsidRPr="00EB2DB5">
        <w:rPr>
          <w:rFonts w:ascii="Times New Roman" w:hAnsi="Times New Roman" w:cs="Times New Roman"/>
          <w:sz w:val="28"/>
          <w:szCs w:val="28"/>
        </w:rPr>
        <w:t xml:space="preserve"> 20</w:t>
      </w:r>
      <w:r w:rsidR="00105B5C" w:rsidRPr="00EB2DB5">
        <w:rPr>
          <w:rFonts w:ascii="Times New Roman" w:hAnsi="Times New Roman" w:cs="Times New Roman"/>
          <w:sz w:val="28"/>
          <w:szCs w:val="28"/>
        </w:rPr>
        <w:t>22</w:t>
      </w:r>
      <w:r w:rsidRPr="00EB2DB5">
        <w:rPr>
          <w:rFonts w:ascii="Times New Roman" w:hAnsi="Times New Roman" w:cs="Times New Roman"/>
          <w:sz w:val="28"/>
          <w:szCs w:val="28"/>
        </w:rPr>
        <w:t xml:space="preserve"> года №15</w:t>
      </w:r>
      <w:r w:rsidR="00105B5C" w:rsidRPr="00EB2DB5">
        <w:rPr>
          <w:rFonts w:ascii="Times New Roman" w:hAnsi="Times New Roman" w:cs="Times New Roman"/>
          <w:sz w:val="28"/>
          <w:szCs w:val="28"/>
        </w:rPr>
        <w:t>7</w:t>
      </w:r>
      <w:r w:rsidRPr="00EB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8" w:rsidRPr="00DD1FA0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формировании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ходной част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3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изменения и дополнения в законодательство Российской Федер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С учетом изменений налогового и бюджетного законодательства прогноз поступления налоговых и неналоговых доходов, безвозмездных поступлений сборах, вступающие в действие с 1 января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3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бюджет муниципального образования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3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состави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0 065,2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End"/>
    </w:p>
    <w:p w:rsidR="002C1CE8" w:rsidRPr="002C1CE8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1045F6" w:rsidRPr="00904F85" w:rsidRDefault="00904F85" w:rsidP="00904F8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85">
        <w:rPr>
          <w:rFonts w:ascii="Times New Roman" w:hAnsi="Times New Roman" w:cs="Times New Roman"/>
          <w:b/>
          <w:sz w:val="28"/>
          <w:szCs w:val="28"/>
        </w:rPr>
        <w:t>Расходная часть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ная часть бюджета планируется на уровне доходов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гнозирование расходной части в разрезе разделов, подразделов, целевых статей, видов расходов классификации расходов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муниципальных программ. В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у муниципальное образование продолжит работу по реализации муниципальных программ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условий жизни населе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адресное решение социальных проблем, предоставление качественных муниципальных услуг населению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.</w:t>
      </w:r>
    </w:p>
    <w:p w:rsidR="00FA0E30" w:rsidRPr="00FA0E30" w:rsidRDefault="00FA0E30" w:rsidP="00FA0E3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Структура местного бюджета состоит из программных расходов и </w:t>
      </w:r>
      <w:proofErr w:type="spellStart"/>
      <w:r w:rsidRPr="00FA0E3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A0E30">
        <w:rPr>
          <w:rFonts w:ascii="Times New Roman" w:hAnsi="Times New Roman" w:cs="Times New Roman"/>
          <w:sz w:val="28"/>
          <w:szCs w:val="28"/>
        </w:rPr>
        <w:t xml:space="preserve"> направлений деятельности и учитывает необходимость реализации следующих приоритетных направлений развития территории: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финансовой устойчивости местного бюджета;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прозрачности и открытости муниципальных финансов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направление бюджетных ассигнований по приоритетам государственной политики в социальной сфере, сформулированным в Указах Президента Российской Федерации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целевых категорий работников, определенных в соответствии с Указом Президента Российской Федерации;  </w:t>
      </w:r>
    </w:p>
    <w:p w:rsidR="00FA0E30" w:rsidRPr="00FA0E30" w:rsidRDefault="00FA0E30" w:rsidP="00FA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исполнение в полном объеме публичных обязательств перед населением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целях обеспечения финансовой стабильности и устойчивого исполнения местного бюджета, сформирован проект </w:t>
      </w:r>
      <w:r w:rsidRPr="00FA0E30">
        <w:rPr>
          <w:b/>
          <w:sz w:val="28"/>
          <w:szCs w:val="28"/>
        </w:rPr>
        <w:t>сбалансированного</w:t>
      </w:r>
      <w:r w:rsidRPr="00FA0E30">
        <w:rPr>
          <w:sz w:val="28"/>
          <w:szCs w:val="28"/>
        </w:rPr>
        <w:t xml:space="preserve"> по доходам и расходам бюджета, т.е. при формировании расходной части учитывались доходные возможности бюджета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color w:val="0000FF"/>
          <w:sz w:val="28"/>
          <w:szCs w:val="28"/>
        </w:rPr>
      </w:pPr>
      <w:r w:rsidRPr="00FA0E30">
        <w:rPr>
          <w:sz w:val="28"/>
          <w:szCs w:val="28"/>
        </w:rPr>
        <w:t>С учетом изложенных подходов о</w:t>
      </w:r>
      <w:r w:rsidRPr="00FA0E30">
        <w:rPr>
          <w:spacing w:val="6"/>
          <w:sz w:val="28"/>
          <w:szCs w:val="28"/>
        </w:rPr>
        <w:t xml:space="preserve">бщий объем бюджетных ассигнований определен </w:t>
      </w:r>
      <w:r w:rsidRPr="001F4818">
        <w:rPr>
          <w:sz w:val="28"/>
          <w:szCs w:val="28"/>
        </w:rPr>
        <w:t>на 20</w:t>
      </w:r>
      <w:r w:rsidR="001F4818" w:rsidRPr="001F4818">
        <w:rPr>
          <w:sz w:val="28"/>
          <w:szCs w:val="28"/>
        </w:rPr>
        <w:t>23</w:t>
      </w:r>
      <w:r w:rsidRPr="001F4818">
        <w:rPr>
          <w:sz w:val="28"/>
          <w:szCs w:val="28"/>
        </w:rPr>
        <w:t xml:space="preserve"> год</w:t>
      </w:r>
      <w:r w:rsidRPr="00FA0E30">
        <w:rPr>
          <w:sz w:val="28"/>
          <w:szCs w:val="28"/>
        </w:rPr>
        <w:t xml:space="preserve">  в сумме</w:t>
      </w:r>
      <w:r w:rsidRPr="00FA0E30">
        <w:rPr>
          <w:color w:val="0000FF"/>
          <w:sz w:val="28"/>
          <w:szCs w:val="28"/>
        </w:rPr>
        <w:t xml:space="preserve"> </w:t>
      </w:r>
      <w:r w:rsidRPr="001F4818">
        <w:rPr>
          <w:bCs/>
          <w:sz w:val="28"/>
          <w:szCs w:val="28"/>
        </w:rPr>
        <w:t>2</w:t>
      </w:r>
      <w:r w:rsidR="001F4818" w:rsidRPr="001F4818">
        <w:rPr>
          <w:bCs/>
          <w:sz w:val="28"/>
          <w:szCs w:val="28"/>
        </w:rPr>
        <w:t>0 065,</w:t>
      </w:r>
      <w:r w:rsidRPr="001F4818">
        <w:rPr>
          <w:bCs/>
          <w:sz w:val="28"/>
          <w:szCs w:val="28"/>
        </w:rPr>
        <w:t> </w:t>
      </w:r>
      <w:r w:rsidR="001F4818" w:rsidRPr="001F4818">
        <w:rPr>
          <w:bCs/>
          <w:sz w:val="28"/>
          <w:szCs w:val="28"/>
        </w:rPr>
        <w:t>2</w:t>
      </w:r>
      <w:r w:rsidRPr="001F4818">
        <w:rPr>
          <w:bCs/>
          <w:sz w:val="28"/>
          <w:szCs w:val="28"/>
        </w:rPr>
        <w:t xml:space="preserve"> тыс.</w:t>
      </w:r>
      <w:r w:rsidRPr="001F4818">
        <w:rPr>
          <w:sz w:val="28"/>
          <w:szCs w:val="28"/>
        </w:rPr>
        <w:t xml:space="preserve"> рублей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Планирование бюджетных ассигнований за счет субвенций, субсидий и других целевых поступлений от других бюджетов бюджетной системы осуществлялось отдельно по каждому источнику поступления доходов и, соответственно, направлению расходов с учетом показателей, отраженных в </w:t>
      </w:r>
      <w:r w:rsidR="001F4818">
        <w:rPr>
          <w:sz w:val="28"/>
          <w:szCs w:val="28"/>
        </w:rPr>
        <w:lastRenderedPageBreak/>
        <w:t>местном</w:t>
      </w:r>
      <w:r w:rsidRPr="00FA0E30">
        <w:rPr>
          <w:sz w:val="28"/>
          <w:szCs w:val="28"/>
        </w:rPr>
        <w:t xml:space="preserve"> бюджете. Объем планируемых расходов соответствует прогнозу поступления доходов. 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>При формировании объема бюджетных ассигнований учтены следующие, общие для всех главных распорядителей средств местного бюджета, подходы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>Объем расчетных показателей формировался с учетом проводимых мероприятий по оптимизации бюджетных расходов.</w:t>
      </w:r>
    </w:p>
    <w:p w:rsidR="00FA0E30" w:rsidRPr="00FA0E30" w:rsidRDefault="00FA0E30" w:rsidP="00FA0E30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проекте местного бюджета установлена реализация приоритетов, основными направлениями которых являются: </w:t>
      </w:r>
    </w:p>
    <w:p w:rsidR="00FA0E30" w:rsidRP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коммунальных услуг и услуг связи;</w:t>
      </w:r>
    </w:p>
    <w:p w:rsidR="0097731B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1B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1B">
        <w:rPr>
          <w:rFonts w:ascii="Times New Roman" w:hAnsi="Times New Roman" w:cs="Times New Roman"/>
          <w:sz w:val="28"/>
          <w:szCs w:val="28"/>
        </w:rPr>
        <w:t>Учитывая, что показатели по расходам соответственно равны показателям по доходам, дефицит местного бюджета на очередной финансовый год и плановый период составляет 0 рублей.</w:t>
      </w:r>
    </w:p>
    <w:p w:rsidR="00514B74" w:rsidRDefault="00514B74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97731B" w:rsidRDefault="0097731B" w:rsidP="009773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1B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</w:t>
      </w:r>
    </w:p>
    <w:p w:rsidR="0097731B" w:rsidRPr="0097731B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97731B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31B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</w:t>
      </w: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97731B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97731B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31B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97731B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97731B" w:rsidRDefault="0097731B" w:rsidP="00A73397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31B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5 </w:t>
      </w:r>
      <w:r w:rsidRPr="0097731B">
        <w:rPr>
          <w:rFonts w:ascii="Times New Roman" w:hAnsi="Times New Roman" w:cs="Times New Roman"/>
          <w:sz w:val="28"/>
          <w:szCs w:val="28"/>
          <w:lang w:eastAsia="ru-RU"/>
        </w:rPr>
        <w:t>года составляет 0 рублей.</w:t>
      </w:r>
    </w:p>
    <w:p w:rsidR="0097731B" w:rsidRPr="00FA0E30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A0" w:rsidRPr="00792B1E" w:rsidSect="00EA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0A3"/>
    <w:multiLevelType w:val="hybridMultilevel"/>
    <w:tmpl w:val="20BA0AD2"/>
    <w:lvl w:ilvl="0" w:tplc="48F0A1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7522D9"/>
    <w:multiLevelType w:val="hybridMultilevel"/>
    <w:tmpl w:val="31A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5678"/>
    <w:multiLevelType w:val="multilevel"/>
    <w:tmpl w:val="0B52A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84022"/>
    <w:multiLevelType w:val="hybridMultilevel"/>
    <w:tmpl w:val="B9A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06BA8"/>
    <w:multiLevelType w:val="multilevel"/>
    <w:tmpl w:val="A21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71DD4"/>
    <w:multiLevelType w:val="hybridMultilevel"/>
    <w:tmpl w:val="45261D60"/>
    <w:lvl w:ilvl="0" w:tplc="2ED63FA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7D1"/>
    <w:rsid w:val="0004522B"/>
    <w:rsid w:val="00050F1E"/>
    <w:rsid w:val="00064DC4"/>
    <w:rsid w:val="000869A2"/>
    <w:rsid w:val="001026B4"/>
    <w:rsid w:val="001045F6"/>
    <w:rsid w:val="00105B5C"/>
    <w:rsid w:val="001557D1"/>
    <w:rsid w:val="0016480F"/>
    <w:rsid w:val="00193D71"/>
    <w:rsid w:val="001A5D01"/>
    <w:rsid w:val="001F4818"/>
    <w:rsid w:val="00237AB7"/>
    <w:rsid w:val="00282C79"/>
    <w:rsid w:val="002C1CE8"/>
    <w:rsid w:val="002F716F"/>
    <w:rsid w:val="003001FE"/>
    <w:rsid w:val="00301894"/>
    <w:rsid w:val="00315BE3"/>
    <w:rsid w:val="00336B73"/>
    <w:rsid w:val="003E0266"/>
    <w:rsid w:val="00401C79"/>
    <w:rsid w:val="00405246"/>
    <w:rsid w:val="00426BAA"/>
    <w:rsid w:val="00490193"/>
    <w:rsid w:val="00490738"/>
    <w:rsid w:val="00502D93"/>
    <w:rsid w:val="00514B74"/>
    <w:rsid w:val="005C3AA9"/>
    <w:rsid w:val="005C6C97"/>
    <w:rsid w:val="00620B46"/>
    <w:rsid w:val="00645E62"/>
    <w:rsid w:val="006B113D"/>
    <w:rsid w:val="006C4C6E"/>
    <w:rsid w:val="006C57B6"/>
    <w:rsid w:val="006D4EDE"/>
    <w:rsid w:val="006F30AA"/>
    <w:rsid w:val="00760E61"/>
    <w:rsid w:val="007727A0"/>
    <w:rsid w:val="00792B1E"/>
    <w:rsid w:val="007D0328"/>
    <w:rsid w:val="00833539"/>
    <w:rsid w:val="008466F1"/>
    <w:rsid w:val="00855D77"/>
    <w:rsid w:val="00874F2E"/>
    <w:rsid w:val="008B48B6"/>
    <w:rsid w:val="008C5C52"/>
    <w:rsid w:val="00903085"/>
    <w:rsid w:val="00904F85"/>
    <w:rsid w:val="0096787F"/>
    <w:rsid w:val="009764B6"/>
    <w:rsid w:val="0097731B"/>
    <w:rsid w:val="009A2A2E"/>
    <w:rsid w:val="009A74A0"/>
    <w:rsid w:val="009C1C10"/>
    <w:rsid w:val="00A17F94"/>
    <w:rsid w:val="00A73397"/>
    <w:rsid w:val="00A779CA"/>
    <w:rsid w:val="00A80865"/>
    <w:rsid w:val="00A911F1"/>
    <w:rsid w:val="00AB1BFF"/>
    <w:rsid w:val="00AB1DD7"/>
    <w:rsid w:val="00B4070A"/>
    <w:rsid w:val="00B639A8"/>
    <w:rsid w:val="00B80BB6"/>
    <w:rsid w:val="00BA50AD"/>
    <w:rsid w:val="00BC07AE"/>
    <w:rsid w:val="00BC4217"/>
    <w:rsid w:val="00BD2BB2"/>
    <w:rsid w:val="00C00354"/>
    <w:rsid w:val="00C31E8B"/>
    <w:rsid w:val="00C34510"/>
    <w:rsid w:val="00C61311"/>
    <w:rsid w:val="00C721AC"/>
    <w:rsid w:val="00CB3A2A"/>
    <w:rsid w:val="00CD3118"/>
    <w:rsid w:val="00D4380F"/>
    <w:rsid w:val="00D858CC"/>
    <w:rsid w:val="00DB2F6D"/>
    <w:rsid w:val="00DC28A2"/>
    <w:rsid w:val="00DD1FA0"/>
    <w:rsid w:val="00DD5177"/>
    <w:rsid w:val="00DE0CF8"/>
    <w:rsid w:val="00E12EB3"/>
    <w:rsid w:val="00EA40DA"/>
    <w:rsid w:val="00EB2DB5"/>
    <w:rsid w:val="00EB6A76"/>
    <w:rsid w:val="00ED3F71"/>
    <w:rsid w:val="00F447BD"/>
    <w:rsid w:val="00F95B32"/>
    <w:rsid w:val="00FA0E30"/>
    <w:rsid w:val="00FA5B6A"/>
    <w:rsid w:val="00FC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7D1"/>
    <w:rPr>
      <w:b/>
      <w:bCs/>
    </w:rPr>
  </w:style>
  <w:style w:type="character" w:styleId="a5">
    <w:name w:val="Hyperlink"/>
    <w:basedOn w:val="a0"/>
    <w:uiPriority w:val="99"/>
    <w:semiHidden/>
    <w:unhideWhenUsed/>
    <w:rsid w:val="001557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A0"/>
    <w:pPr>
      <w:ind w:left="720"/>
      <w:contextualSpacing/>
    </w:pPr>
  </w:style>
  <w:style w:type="table" w:styleId="a7">
    <w:name w:val="Table Grid"/>
    <w:basedOn w:val="a1"/>
    <w:uiPriority w:val="59"/>
    <w:rsid w:val="00B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07AE"/>
    <w:rPr>
      <w:i/>
      <w:iCs/>
    </w:rPr>
  </w:style>
  <w:style w:type="paragraph" w:styleId="a9">
    <w:name w:val="Title"/>
    <w:basedOn w:val="a"/>
    <w:link w:val="aa"/>
    <w:qFormat/>
    <w:rsid w:val="00315BE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a">
    <w:name w:val="Название Знак"/>
    <w:basedOn w:val="a0"/>
    <w:link w:val="a9"/>
    <w:rsid w:val="00315BE3"/>
    <w:rPr>
      <w:rFonts w:ascii="Times New Roman" w:eastAsia="Times New Roman" w:hAnsi="Times New Roman" w:cs="Times New Roman"/>
      <w:sz w:val="4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E3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1045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26B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6BAA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rsid w:val="00426B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26BA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04F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04F85"/>
  </w:style>
  <w:style w:type="paragraph" w:styleId="2">
    <w:name w:val="Body Text Indent 2"/>
    <w:basedOn w:val="a"/>
    <w:link w:val="20"/>
    <w:uiPriority w:val="99"/>
    <w:semiHidden/>
    <w:unhideWhenUsed/>
    <w:rsid w:val="006C4C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4C6E"/>
  </w:style>
  <w:style w:type="paragraph" w:customStyle="1" w:styleId="ConsPlusNormal">
    <w:name w:val="ConsPlusNormal"/>
    <w:rsid w:val="009773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64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08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39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CD4D9E27D6F4B93DEB87C7EB166656539F150B046599A2310687A9F9091Bc6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E25-41A6-4BA7-85FB-BEBFC4D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4T13:46:00Z</cp:lastPrinted>
  <dcterms:created xsi:type="dcterms:W3CDTF">2022-11-14T13:48:00Z</dcterms:created>
  <dcterms:modified xsi:type="dcterms:W3CDTF">2022-11-18T09:31:00Z</dcterms:modified>
</cp:coreProperties>
</file>